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9013453" w:rsidR="001C7C84" w:rsidRDefault="00777A7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5, 2022 - October 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C1FE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7A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3A2B110" w:rsidR="008A7A6A" w:rsidRPr="003B5534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C01D38A" w:rsidR="00611FFE" w:rsidRPr="00611FFE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1CF6026" w:rsidR="00AA6673" w:rsidRPr="003B5534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650F06B" w:rsidR="00611FFE" w:rsidRPr="00611FFE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665D82F" w:rsidR="00AA6673" w:rsidRPr="003B5534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0D9F9BF" w:rsidR="006F2344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4142B9F" w:rsidR="00AA6673" w:rsidRPr="00104144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048A2F" w:rsidR="00611FFE" w:rsidRPr="00611FFE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DD7129C" w:rsidR="00AA6673" w:rsidRPr="003B5534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AE85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7A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3E8D369" w:rsidR="00AA6673" w:rsidRPr="003B5534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E868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7A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16157EA" w:rsidR="00AA6673" w:rsidRPr="003B5534" w:rsidRDefault="00777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77A7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77A7B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September 25 to October 1, 2022</dc:subject>
  <dc:creator>General Blue Corporation</dc:creator>
  <keywords>Week 40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